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topFromText="91" w:bottomFromText="91" w:vertAnchor="text" w:horzAnchor="margin" w:tblpXSpec="center" w:tblpY="1"/>
        <w:tblOverlap w:val="never"/>
        <w:tblW w:w="936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6"/>
        <w:gridCol w:w="2598"/>
        <w:gridCol w:w="3358"/>
        <w:gridCol w:w="2894"/>
      </w:tblGrid>
      <w:tr w:rsidR="005B012B" w:rsidRPr="00F01DA7" w14:paraId="5A09E23C" w14:textId="77777777" w:rsidTr="001E3A41">
        <w:trPr>
          <w:trHeight w:val="63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60977" w14:textId="42FE120A" w:rsidR="005B012B" w:rsidRPr="00F01DA7" w:rsidRDefault="005B012B" w:rsidP="00150559">
            <w:pPr>
              <w:suppressAutoHyphens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bookmarkStart w:id="0" w:name="_Hlk200624758"/>
          </w:p>
        </w:tc>
        <w:tc>
          <w:tcPr>
            <w:tcW w:w="8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DF5CEC2" w14:textId="058DD09E" w:rsidR="005B012B" w:rsidRPr="00F01DA7" w:rsidRDefault="005B012B" w:rsidP="00150559">
            <w:pPr>
              <w:suppressAutoHyphens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01DA7">
              <w:rPr>
                <w:rFonts w:ascii="Arial" w:hAnsi="Arial" w:cs="Arial"/>
                <w:b/>
                <w:sz w:val="20"/>
                <w:szCs w:val="20"/>
              </w:rPr>
              <w:t xml:space="preserve">Wniosek o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tkowanie środków z kosztów pośrednich projektu</w:t>
            </w:r>
            <w:r w:rsidR="000904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50559" w:rsidRPr="00F01DA7" w14:paraId="07F28382" w14:textId="77777777" w:rsidTr="001E3A41">
        <w:trPr>
          <w:trHeight w:val="6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8F814" w14:textId="57D1A5FC" w:rsidR="00150559" w:rsidRPr="000168C8" w:rsidRDefault="00150559" w:rsidP="000168C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200C4" w14:textId="77777777" w:rsidR="00150559" w:rsidRPr="00F01DA7" w:rsidRDefault="00150559" w:rsidP="001E3A41">
            <w:pPr>
              <w:suppressAutoHyphens/>
              <w:autoSpaceDN w:val="0"/>
              <w:ind w:right="1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DA7">
              <w:rPr>
                <w:rFonts w:ascii="Arial" w:hAnsi="Arial" w:cs="Arial"/>
                <w:b/>
                <w:sz w:val="20"/>
                <w:szCs w:val="20"/>
              </w:rPr>
              <w:t>Imię i nazwisko Wnioskodawcy</w:t>
            </w:r>
          </w:p>
        </w:tc>
        <w:tc>
          <w:tcPr>
            <w:tcW w:w="6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42F74" w14:textId="77777777" w:rsidR="00150559" w:rsidRPr="00F01DA7" w:rsidRDefault="00150559" w:rsidP="00150559">
            <w:pPr>
              <w:suppressAutoHyphens/>
              <w:autoSpaceDN w:val="0"/>
              <w:ind w:left="788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50D3D39" w14:textId="77777777" w:rsidR="00150559" w:rsidRPr="00F01DA7" w:rsidRDefault="00150559" w:rsidP="00150559">
            <w:pPr>
              <w:suppressAutoHyphens/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50559" w:rsidRPr="00F01DA7" w14:paraId="539F566B" w14:textId="77777777" w:rsidTr="001E3A41">
        <w:trPr>
          <w:trHeight w:val="65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BD6DC" w14:textId="294741A0" w:rsidR="00150559" w:rsidRPr="000168C8" w:rsidRDefault="00150559" w:rsidP="000168C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E9E72" w14:textId="4CC036F7" w:rsidR="00150559" w:rsidRPr="00F01DA7" w:rsidRDefault="00150559" w:rsidP="001E3A41">
            <w:pPr>
              <w:suppressAutoHyphens/>
              <w:autoSpaceDN w:val="0"/>
              <w:ind w:right="1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r projektu </w:t>
            </w:r>
            <w:r w:rsidR="006755C2">
              <w:rPr>
                <w:rFonts w:ascii="Arial" w:hAnsi="Arial" w:cs="Arial"/>
                <w:b/>
                <w:sz w:val="20"/>
                <w:szCs w:val="20"/>
              </w:rPr>
              <w:t>(źródło finansowania – PSP)</w:t>
            </w:r>
          </w:p>
        </w:tc>
        <w:tc>
          <w:tcPr>
            <w:tcW w:w="62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1643C" w14:textId="77777777" w:rsidR="00150559" w:rsidRPr="00F01DA7" w:rsidRDefault="00150559" w:rsidP="00150559">
            <w:pPr>
              <w:suppressAutoHyphens/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68C8" w:rsidRPr="00F01DA7" w14:paraId="30E7E2D8" w14:textId="77777777" w:rsidTr="001E3A41">
        <w:trPr>
          <w:trHeight w:val="65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7E7DD" w14:textId="6E165077" w:rsidR="000168C8" w:rsidRPr="000168C8" w:rsidRDefault="000168C8" w:rsidP="000168C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6F268" w14:textId="113C62BA" w:rsidR="000168C8" w:rsidRDefault="000168C8" w:rsidP="001E3A41">
            <w:pPr>
              <w:suppressAutoHyphens/>
              <w:autoSpaceDN w:val="0"/>
              <w:ind w:right="1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owana data wydatkowania środków</w:t>
            </w:r>
          </w:p>
        </w:tc>
        <w:tc>
          <w:tcPr>
            <w:tcW w:w="62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E79E9" w14:textId="77777777" w:rsidR="000168C8" w:rsidRPr="00F01DA7" w:rsidRDefault="000168C8" w:rsidP="00150559">
            <w:pPr>
              <w:suppressAutoHyphens/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50559" w:rsidRPr="00F01DA7" w14:paraId="4D0E83E0" w14:textId="77777777" w:rsidTr="001E3A41">
        <w:trPr>
          <w:trHeight w:val="65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33432" w14:textId="202214E8" w:rsidR="00150559" w:rsidRPr="000168C8" w:rsidRDefault="00150559" w:rsidP="000168C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6162A" w14:textId="58B4EB4D" w:rsidR="00150559" w:rsidRPr="00F01DA7" w:rsidRDefault="00150559" w:rsidP="001E3A41">
            <w:pPr>
              <w:suppressAutoHyphens/>
              <w:autoSpaceDN w:val="0"/>
              <w:ind w:right="11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01DA7">
              <w:rPr>
                <w:rFonts w:ascii="Arial" w:hAnsi="Arial" w:cs="Arial"/>
                <w:b/>
                <w:sz w:val="20"/>
                <w:szCs w:val="20"/>
              </w:rPr>
              <w:t>Tytuł projektu</w:t>
            </w:r>
          </w:p>
        </w:tc>
        <w:tc>
          <w:tcPr>
            <w:tcW w:w="62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D2559" w14:textId="77777777" w:rsidR="00150559" w:rsidRPr="00F01DA7" w:rsidRDefault="00150559" w:rsidP="00150559">
            <w:pPr>
              <w:suppressAutoHyphens/>
              <w:autoSpaceDN w:val="0"/>
              <w:ind w:left="68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68C8" w:rsidRPr="00F01DA7" w14:paraId="15FB4A53" w14:textId="77777777" w:rsidTr="006F39BD">
        <w:trPr>
          <w:trHeight w:val="217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5F939" w14:textId="57BFE5D4" w:rsidR="00150559" w:rsidRPr="000168C8" w:rsidRDefault="00150559" w:rsidP="000168C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6D92C" w14:textId="77777777" w:rsidR="00150559" w:rsidRDefault="00150559" w:rsidP="001E3A41">
            <w:pPr>
              <w:suppressAutoHyphens/>
              <w:autoSpaceDN w:val="0"/>
              <w:ind w:right="1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DA7">
              <w:rPr>
                <w:rFonts w:ascii="Arial" w:hAnsi="Arial" w:cs="Arial"/>
                <w:b/>
                <w:sz w:val="20"/>
                <w:szCs w:val="20"/>
              </w:rPr>
              <w:t>Kategori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F01D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tków (np. zakup biletów lotniczych, opłata konferencyjna, dodatek zadaniowy)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6422E" w14:textId="77777777" w:rsidR="00150559" w:rsidRPr="001E3A41" w:rsidRDefault="00150559" w:rsidP="00150559">
            <w:pPr>
              <w:suppressAutoHyphens/>
              <w:autoSpaceDN w:val="0"/>
              <w:ind w:left="68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3A41">
              <w:rPr>
                <w:rFonts w:ascii="Arial" w:hAnsi="Arial" w:cs="Arial"/>
                <w:color w:val="000000"/>
                <w:sz w:val="18"/>
                <w:szCs w:val="18"/>
              </w:rPr>
              <w:t>Wynagrodzenie z pochodnymi (narzuty UW 19,64% (z PPK 21,14%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F5A658" w14:textId="77777777" w:rsidR="00150559" w:rsidRPr="00F01DA7" w:rsidRDefault="00150559" w:rsidP="00150559">
            <w:pPr>
              <w:suppressAutoHyphens/>
              <w:autoSpaceDN w:val="0"/>
              <w:ind w:left="68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68C8" w:rsidRPr="00F01DA7" w14:paraId="2153387C" w14:textId="77777777" w:rsidTr="006F39BD">
        <w:trPr>
          <w:trHeight w:val="217"/>
        </w:trPr>
        <w:tc>
          <w:tcPr>
            <w:tcW w:w="5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F0926" w14:textId="77777777" w:rsidR="00150559" w:rsidRPr="000168C8" w:rsidRDefault="00150559" w:rsidP="000168C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EDD15" w14:textId="77777777" w:rsidR="00150559" w:rsidRPr="00F01DA7" w:rsidRDefault="00150559" w:rsidP="001E3A41">
            <w:pPr>
              <w:suppressAutoHyphens/>
              <w:autoSpaceDN w:val="0"/>
              <w:ind w:right="1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59829" w14:textId="77777777" w:rsidR="00150559" w:rsidRPr="001E3A41" w:rsidRDefault="00150559" w:rsidP="00150559">
            <w:pPr>
              <w:suppressAutoHyphens/>
              <w:autoSpaceDN w:val="0"/>
              <w:ind w:left="6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A41">
              <w:rPr>
                <w:rFonts w:ascii="Arial" w:hAnsi="Arial" w:cs="Arial"/>
                <w:color w:val="000000"/>
                <w:sz w:val="18"/>
                <w:szCs w:val="18"/>
              </w:rPr>
              <w:t>Materiały i przedmioty nietrwałe</w:t>
            </w:r>
          </w:p>
          <w:p w14:paraId="62A44625" w14:textId="77777777" w:rsidR="006755C2" w:rsidRPr="001E3A41" w:rsidRDefault="006755C2" w:rsidP="00150559">
            <w:pPr>
              <w:suppressAutoHyphens/>
              <w:autoSpaceDN w:val="0"/>
              <w:ind w:left="68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23D946" w14:textId="77777777" w:rsidR="00150559" w:rsidRPr="00F01DA7" w:rsidRDefault="00150559" w:rsidP="00150559">
            <w:pPr>
              <w:suppressAutoHyphens/>
              <w:autoSpaceDN w:val="0"/>
              <w:ind w:left="68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68C8" w:rsidRPr="00F01DA7" w14:paraId="00E41682" w14:textId="77777777" w:rsidTr="006F39BD">
        <w:trPr>
          <w:trHeight w:val="217"/>
        </w:trPr>
        <w:tc>
          <w:tcPr>
            <w:tcW w:w="5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AAFA9" w14:textId="77777777" w:rsidR="00150559" w:rsidRPr="000168C8" w:rsidRDefault="00150559" w:rsidP="000168C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1AC39" w14:textId="77777777" w:rsidR="00150559" w:rsidRPr="00F01DA7" w:rsidRDefault="00150559" w:rsidP="001E3A41">
            <w:pPr>
              <w:suppressAutoHyphens/>
              <w:autoSpaceDN w:val="0"/>
              <w:ind w:right="1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1F50F" w14:textId="77777777" w:rsidR="00150559" w:rsidRPr="001E3A41" w:rsidRDefault="00150559" w:rsidP="00150559">
            <w:pPr>
              <w:suppressAutoHyphens/>
              <w:autoSpaceDN w:val="0"/>
              <w:ind w:left="6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A41">
              <w:rPr>
                <w:rFonts w:ascii="Arial" w:hAnsi="Arial" w:cs="Arial"/>
                <w:color w:val="000000"/>
                <w:sz w:val="18"/>
                <w:szCs w:val="18"/>
              </w:rPr>
              <w:t>Usługi obce</w:t>
            </w:r>
          </w:p>
          <w:p w14:paraId="49D91200" w14:textId="77777777" w:rsidR="006755C2" w:rsidRPr="001E3A41" w:rsidRDefault="006755C2" w:rsidP="00150559">
            <w:pPr>
              <w:suppressAutoHyphens/>
              <w:autoSpaceDN w:val="0"/>
              <w:ind w:left="68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945741" w14:textId="77777777" w:rsidR="00150559" w:rsidRPr="00F01DA7" w:rsidRDefault="00150559" w:rsidP="00150559">
            <w:pPr>
              <w:suppressAutoHyphens/>
              <w:autoSpaceDN w:val="0"/>
              <w:ind w:left="68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68C8" w:rsidRPr="00F01DA7" w14:paraId="6F99A790" w14:textId="77777777" w:rsidTr="006F39BD">
        <w:trPr>
          <w:trHeight w:val="217"/>
        </w:trPr>
        <w:tc>
          <w:tcPr>
            <w:tcW w:w="5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02E0D" w14:textId="77777777" w:rsidR="00150559" w:rsidRPr="000168C8" w:rsidRDefault="00150559" w:rsidP="000168C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384BC" w14:textId="77777777" w:rsidR="00150559" w:rsidRPr="00F01DA7" w:rsidRDefault="00150559" w:rsidP="001E3A41">
            <w:pPr>
              <w:suppressAutoHyphens/>
              <w:autoSpaceDN w:val="0"/>
              <w:ind w:right="1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807B2" w14:textId="487AADD4" w:rsidR="00150559" w:rsidRPr="001E3A41" w:rsidRDefault="00150559" w:rsidP="00150559">
            <w:pPr>
              <w:suppressAutoHyphens/>
              <w:autoSpaceDN w:val="0"/>
              <w:ind w:left="68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3A41">
              <w:rPr>
                <w:rFonts w:ascii="Arial" w:hAnsi="Arial" w:cs="Arial"/>
                <w:color w:val="000000"/>
                <w:sz w:val="18"/>
                <w:szCs w:val="18"/>
              </w:rPr>
              <w:t>Inne koszty ( konferencje, delegacje, bilety zagraniczne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CC2AFA" w14:textId="77777777" w:rsidR="00150559" w:rsidRPr="00F01DA7" w:rsidRDefault="00150559" w:rsidP="00150559">
            <w:pPr>
              <w:suppressAutoHyphens/>
              <w:autoSpaceDN w:val="0"/>
              <w:ind w:left="68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168C8" w:rsidRPr="00F01DA7" w14:paraId="74622B30" w14:textId="77777777" w:rsidTr="006F39BD">
        <w:trPr>
          <w:trHeight w:val="217"/>
        </w:trPr>
        <w:tc>
          <w:tcPr>
            <w:tcW w:w="5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E2B22" w14:textId="77777777" w:rsidR="00150559" w:rsidRPr="000168C8" w:rsidRDefault="00150559" w:rsidP="000168C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99FE0" w14:textId="77777777" w:rsidR="00150559" w:rsidRPr="00F01DA7" w:rsidRDefault="00150559" w:rsidP="001E3A41">
            <w:pPr>
              <w:suppressAutoHyphens/>
              <w:autoSpaceDN w:val="0"/>
              <w:ind w:right="1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765EF" w14:textId="77777777" w:rsidR="00150559" w:rsidRPr="001E3A41" w:rsidRDefault="00150559" w:rsidP="00150559">
            <w:pPr>
              <w:suppressAutoHyphens/>
              <w:autoSpaceDN w:val="0"/>
              <w:ind w:left="6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A41">
              <w:rPr>
                <w:rFonts w:ascii="Arial" w:hAnsi="Arial" w:cs="Arial"/>
                <w:color w:val="000000"/>
                <w:sz w:val="18"/>
                <w:szCs w:val="18"/>
              </w:rPr>
              <w:t>Aparatura specjalna</w:t>
            </w:r>
          </w:p>
          <w:p w14:paraId="40C73D33" w14:textId="77777777" w:rsidR="006755C2" w:rsidRPr="001E3A41" w:rsidRDefault="006755C2" w:rsidP="00150559">
            <w:pPr>
              <w:suppressAutoHyphens/>
              <w:autoSpaceDN w:val="0"/>
              <w:ind w:left="68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83ABCA" w14:textId="77777777" w:rsidR="00150559" w:rsidRPr="00F01DA7" w:rsidRDefault="00150559" w:rsidP="00150559">
            <w:pPr>
              <w:suppressAutoHyphens/>
              <w:autoSpaceDN w:val="0"/>
              <w:ind w:left="68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50559" w:rsidRPr="00F01DA7" w14:paraId="539F3A61" w14:textId="77777777" w:rsidTr="001E3A41">
        <w:trPr>
          <w:trHeight w:val="65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FC33A" w14:textId="0622BB47" w:rsidR="00150559" w:rsidRPr="000168C8" w:rsidRDefault="00150559" w:rsidP="000168C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16C66" w14:textId="6E49CF57" w:rsidR="00150559" w:rsidRPr="00F01DA7" w:rsidRDefault="00150559" w:rsidP="001E3A41">
            <w:pPr>
              <w:suppressAutoHyphens/>
              <w:autoSpaceDN w:val="0"/>
              <w:ind w:right="1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ótkie uzasadnienie powiązania przewidywanych wydatków z realizacją projektu</w:t>
            </w:r>
          </w:p>
        </w:tc>
        <w:tc>
          <w:tcPr>
            <w:tcW w:w="62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8674A" w14:textId="77777777" w:rsidR="00150559" w:rsidRPr="00F01DA7" w:rsidRDefault="00150559" w:rsidP="00150559">
            <w:pPr>
              <w:suppressAutoHyphens/>
              <w:autoSpaceDN w:val="0"/>
              <w:ind w:left="68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50559" w:rsidRPr="00F01DA7" w14:paraId="295F4088" w14:textId="77777777" w:rsidTr="001E3A41">
        <w:trPr>
          <w:trHeight w:val="80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F736E" w14:textId="64D80AD7" w:rsidR="00150559" w:rsidRPr="000168C8" w:rsidRDefault="00150559" w:rsidP="000168C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C14C9" w14:textId="2FB3DC83" w:rsidR="00150559" w:rsidRPr="00F01DA7" w:rsidRDefault="00150559" w:rsidP="001E3A41">
            <w:pPr>
              <w:suppressAutoHyphens/>
              <w:autoSpaceDN w:val="0"/>
              <w:ind w:right="11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01DA7">
              <w:rPr>
                <w:rFonts w:ascii="Arial" w:hAnsi="Arial" w:cs="Arial"/>
                <w:b/>
                <w:sz w:val="20"/>
                <w:szCs w:val="20"/>
              </w:rPr>
              <w:t>Planowane nakłady finansowe</w:t>
            </w:r>
            <w:r w:rsidR="00763642">
              <w:rPr>
                <w:rFonts w:ascii="Arial" w:hAnsi="Arial" w:cs="Arial"/>
                <w:b/>
                <w:sz w:val="20"/>
                <w:szCs w:val="20"/>
              </w:rPr>
              <w:t xml:space="preserve"> w zł</w:t>
            </w:r>
            <w:r w:rsidR="008D76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63642">
              <w:rPr>
                <w:rFonts w:ascii="Arial" w:hAnsi="Arial" w:cs="Arial"/>
                <w:b/>
                <w:sz w:val="20"/>
                <w:szCs w:val="20"/>
              </w:rPr>
              <w:t>koszty ogółem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623FD" w14:textId="77777777" w:rsidR="00150559" w:rsidRPr="00F01DA7" w:rsidRDefault="00150559" w:rsidP="00150559">
            <w:pPr>
              <w:suppressAutoHyphens/>
              <w:autoSpaceDN w:val="0"/>
              <w:ind w:left="68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50559" w:rsidRPr="00F01DA7" w14:paraId="63A615A9" w14:textId="77777777" w:rsidTr="001E3A41">
        <w:trPr>
          <w:trHeight w:val="80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B7C48" w14:textId="6FA15AAE" w:rsidR="00150559" w:rsidRPr="000168C8" w:rsidRDefault="00150559" w:rsidP="000168C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BBCC5" w14:textId="77777777" w:rsidR="00150559" w:rsidRPr="00F01DA7" w:rsidRDefault="00150559" w:rsidP="001E3A41">
            <w:pPr>
              <w:suppressAutoHyphens/>
              <w:autoSpaceDN w:val="0"/>
              <w:ind w:right="1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DA7">
              <w:rPr>
                <w:rFonts w:ascii="Arial" w:hAnsi="Arial" w:cs="Arial"/>
                <w:b/>
                <w:sz w:val="20"/>
                <w:szCs w:val="20"/>
              </w:rPr>
              <w:t>Załączniki</w:t>
            </w:r>
          </w:p>
        </w:tc>
        <w:tc>
          <w:tcPr>
            <w:tcW w:w="6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5B53A" w14:textId="7762C5BC" w:rsidR="00150559" w:rsidRPr="00F01DA7" w:rsidRDefault="00150559" w:rsidP="00150559">
            <w:pPr>
              <w:suppressAutoHyphens/>
              <w:autoSpaceDN w:val="0"/>
              <w:ind w:left="68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01DA7">
              <w:rPr>
                <w:rFonts w:ascii="Arial" w:hAnsi="Arial" w:cs="Arial"/>
                <w:sz w:val="20"/>
                <w:szCs w:val="20"/>
                <w:lang w:eastAsia="en-US"/>
              </w:rPr>
              <w:t xml:space="preserve">np.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wycena z WNT, kalkulacja z wydawnictwa</w:t>
            </w:r>
            <w:r w:rsidR="006755C2">
              <w:rPr>
                <w:rFonts w:ascii="Arial" w:hAnsi="Arial" w:cs="Arial"/>
                <w:sz w:val="20"/>
                <w:szCs w:val="20"/>
                <w:lang w:eastAsia="en-US"/>
              </w:rPr>
              <w:t>, notatka z rozpoznania rynku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50559" w:rsidRPr="00F01DA7" w14:paraId="6E64CFA3" w14:textId="77777777" w:rsidTr="001E3A41">
        <w:trPr>
          <w:trHeight w:val="64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9D8F2" w14:textId="79E42365" w:rsidR="00150559" w:rsidRPr="000168C8" w:rsidRDefault="00150559" w:rsidP="000168C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4B2FA" w14:textId="2D57D45B" w:rsidR="00150559" w:rsidRPr="00F01DA7" w:rsidRDefault="00FA5489" w:rsidP="001E3A41">
            <w:pPr>
              <w:suppressAutoHyphens/>
              <w:autoSpaceDN w:val="0"/>
              <w:ind w:right="1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  <w:bookmarkStart w:id="1" w:name="_GoBack"/>
            <w:bookmarkEnd w:id="1"/>
            <w:r w:rsidR="00150559" w:rsidRPr="00F01DA7">
              <w:rPr>
                <w:rFonts w:ascii="Arial" w:hAnsi="Arial" w:cs="Arial"/>
                <w:b/>
                <w:sz w:val="20"/>
                <w:szCs w:val="20"/>
              </w:rPr>
              <w:t xml:space="preserve"> Wnioskodawcy</w:t>
            </w:r>
          </w:p>
        </w:tc>
        <w:tc>
          <w:tcPr>
            <w:tcW w:w="6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2EC6C" w14:textId="77777777" w:rsidR="00150559" w:rsidRPr="00F01DA7" w:rsidRDefault="00150559" w:rsidP="00150559">
            <w:pPr>
              <w:suppressAutoHyphens/>
              <w:autoSpaceDN w:val="0"/>
              <w:ind w:left="68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50559" w:rsidRPr="00F01DA7" w14:paraId="188D0F06" w14:textId="77777777" w:rsidTr="001E3A41">
        <w:trPr>
          <w:trHeight w:val="186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E8957" w14:textId="0F8053B5" w:rsidR="00150559" w:rsidRPr="000168C8" w:rsidRDefault="00150559" w:rsidP="000168C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67A274" w14:textId="651B09A6" w:rsidR="00150559" w:rsidRPr="00F01DA7" w:rsidRDefault="001E3A41" w:rsidP="001E3A41">
            <w:pPr>
              <w:suppressAutoHyphens/>
              <w:autoSpaceDN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Data i podpis </w:t>
            </w:r>
            <w:r w:rsidR="00150559">
              <w:rPr>
                <w:rFonts w:ascii="Arial" w:hAnsi="Arial" w:cs="Arial"/>
                <w:b/>
                <w:sz w:val="20"/>
                <w:szCs w:val="20"/>
              </w:rPr>
              <w:t>Pełnomocnika</w:t>
            </w:r>
            <w:r w:rsidR="00150559" w:rsidRPr="00F01DA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FF96E" w14:textId="77777777" w:rsidR="00150559" w:rsidRPr="00F01DA7" w:rsidRDefault="00150559" w:rsidP="00150559">
            <w:pPr>
              <w:pStyle w:val="TableParagraph"/>
              <w:ind w:left="244" w:right="149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 w:rsidRPr="00F01DA7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 xml:space="preserve">Decyzja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Pełnomocnika Kwestora na WGSR</w:t>
            </w:r>
          </w:p>
          <w:p w14:paraId="3AE9859B" w14:textId="77777777" w:rsidR="00150559" w:rsidRPr="00F01DA7" w:rsidRDefault="00150559" w:rsidP="00150559">
            <w:pPr>
              <w:pStyle w:val="TableParagraph"/>
              <w:numPr>
                <w:ilvl w:val="0"/>
                <w:numId w:val="4"/>
              </w:numPr>
              <w:spacing w:after="120"/>
              <w:ind w:left="528" w:right="147" w:hanging="28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01DA7">
              <w:rPr>
                <w:rFonts w:ascii="Arial" w:hAnsi="Arial" w:cs="Arial"/>
                <w:sz w:val="20"/>
                <w:szCs w:val="20"/>
                <w:lang w:val="pl-PL"/>
              </w:rPr>
              <w:t>Zatwierdzam wniosek do finansowania w wys. .............................................................</w:t>
            </w:r>
          </w:p>
          <w:p w14:paraId="2BB76440" w14:textId="77777777" w:rsidR="00150559" w:rsidRPr="00F01DA7" w:rsidRDefault="00150559" w:rsidP="00150559">
            <w:pPr>
              <w:pStyle w:val="TableParagraph"/>
              <w:numPr>
                <w:ilvl w:val="0"/>
                <w:numId w:val="4"/>
              </w:numPr>
              <w:spacing w:after="120"/>
              <w:ind w:left="528" w:right="147" w:hanging="28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01DA7">
              <w:rPr>
                <w:rFonts w:ascii="Arial" w:hAnsi="Arial" w:cs="Arial"/>
                <w:sz w:val="20"/>
                <w:szCs w:val="20"/>
                <w:lang w:val="pl-PL"/>
              </w:rPr>
              <w:t>Proszę o uzupełnienie w wniosku do dn. .............................................................</w:t>
            </w:r>
          </w:p>
          <w:p w14:paraId="358DB608" w14:textId="77777777" w:rsidR="00150559" w:rsidRPr="00F01DA7" w:rsidRDefault="00150559" w:rsidP="00150559">
            <w:pPr>
              <w:pStyle w:val="TableParagraph"/>
              <w:numPr>
                <w:ilvl w:val="0"/>
                <w:numId w:val="4"/>
              </w:numPr>
              <w:ind w:left="527" w:hanging="28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01DA7">
              <w:rPr>
                <w:rFonts w:ascii="Arial" w:hAnsi="Arial" w:cs="Arial"/>
                <w:sz w:val="20"/>
                <w:szCs w:val="20"/>
                <w:lang w:val="pl-PL"/>
              </w:rPr>
              <w:t>Odrzucam wniosek</w:t>
            </w:r>
          </w:p>
        </w:tc>
      </w:tr>
      <w:tr w:rsidR="00150559" w:rsidRPr="00F01DA7" w14:paraId="0DDF688E" w14:textId="77777777" w:rsidTr="001E3A41">
        <w:trPr>
          <w:trHeight w:val="186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622E8" w14:textId="50697CF2" w:rsidR="00150559" w:rsidRPr="000168C8" w:rsidRDefault="00150559" w:rsidP="000168C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F6144C" w14:textId="77777777" w:rsidR="00150559" w:rsidRPr="00F01DA7" w:rsidRDefault="00150559" w:rsidP="001E3A41">
            <w:pPr>
              <w:suppressAutoHyphens/>
              <w:autoSpaceDN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Data i podpis  Dziekana/Prodziekana)</w:t>
            </w:r>
          </w:p>
        </w:tc>
        <w:tc>
          <w:tcPr>
            <w:tcW w:w="6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5E63" w14:textId="77777777" w:rsidR="00150559" w:rsidRDefault="00150559" w:rsidP="00150559">
            <w:pPr>
              <w:pStyle w:val="TableParagraph"/>
              <w:spacing w:line="276" w:lineRule="auto"/>
              <w:ind w:left="244" w:right="149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Decyzja Dziekana/Prodziekana:</w:t>
            </w:r>
          </w:p>
          <w:p w14:paraId="1ABC8257" w14:textId="77777777" w:rsidR="00150559" w:rsidRDefault="00150559" w:rsidP="00150559">
            <w:pPr>
              <w:pStyle w:val="TableParagraph"/>
              <w:numPr>
                <w:ilvl w:val="0"/>
                <w:numId w:val="9"/>
              </w:numPr>
              <w:spacing w:after="120" w:line="276" w:lineRule="auto"/>
              <w:ind w:left="528" w:right="147" w:hanging="28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atwierdzam wniosek do finansowania w wys. .............................................................</w:t>
            </w:r>
          </w:p>
          <w:p w14:paraId="4CE0FBF4" w14:textId="77777777" w:rsidR="00150559" w:rsidRDefault="00150559" w:rsidP="00150559">
            <w:pPr>
              <w:pStyle w:val="TableParagraph"/>
              <w:numPr>
                <w:ilvl w:val="0"/>
                <w:numId w:val="9"/>
              </w:numPr>
              <w:spacing w:after="120" w:line="276" w:lineRule="auto"/>
              <w:ind w:left="528" w:right="147" w:hanging="28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oszę o uzupełnienie w wniosku do dn. .............................................................</w:t>
            </w:r>
          </w:p>
          <w:p w14:paraId="6E2EA0E5" w14:textId="77777777" w:rsidR="00150559" w:rsidRPr="00D64AA5" w:rsidRDefault="00150559" w:rsidP="00D64AA5">
            <w:pPr>
              <w:pStyle w:val="TableParagraph"/>
              <w:numPr>
                <w:ilvl w:val="0"/>
                <w:numId w:val="9"/>
              </w:numPr>
              <w:spacing w:after="120" w:line="276" w:lineRule="auto"/>
              <w:ind w:left="528" w:right="147" w:hanging="28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64AA5">
              <w:rPr>
                <w:rFonts w:ascii="Arial" w:hAnsi="Arial" w:cs="Arial"/>
                <w:sz w:val="20"/>
                <w:szCs w:val="20"/>
                <w:lang w:val="pl-PL"/>
              </w:rPr>
              <w:t>Odrzucam wniosek</w:t>
            </w:r>
          </w:p>
        </w:tc>
      </w:tr>
      <w:bookmarkEnd w:id="0"/>
    </w:tbl>
    <w:p w14:paraId="2F223001" w14:textId="77777777" w:rsidR="00F01DA7" w:rsidRDefault="00F01DA7" w:rsidP="001E3A41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sectPr w:rsidR="00F01DA7" w:rsidSect="001E3A41">
      <w:footerReference w:type="default" r:id="rId8"/>
      <w:headerReference w:type="first" r:id="rId9"/>
      <w:pgSz w:w="11906" w:h="16838"/>
      <w:pgMar w:top="567" w:right="720" w:bottom="567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9F215" w14:textId="77777777" w:rsidR="00586736" w:rsidRDefault="00586736" w:rsidP="008D4B8B">
      <w:r>
        <w:separator/>
      </w:r>
    </w:p>
  </w:endnote>
  <w:endnote w:type="continuationSeparator" w:id="0">
    <w:p w14:paraId="4C518D39" w14:textId="77777777" w:rsidR="00586736" w:rsidRDefault="00586736" w:rsidP="008D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423842"/>
      <w:docPartObj>
        <w:docPartGallery w:val="Page Numbers (Bottom of Page)"/>
        <w:docPartUnique/>
      </w:docPartObj>
    </w:sdtPr>
    <w:sdtEndPr/>
    <w:sdtContent>
      <w:p w14:paraId="4D5E376E" w14:textId="77777777" w:rsidR="00EC0F51" w:rsidRDefault="00EC0F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A41">
          <w:rPr>
            <w:noProof/>
          </w:rPr>
          <w:t>2</w:t>
        </w:r>
        <w:r>
          <w:fldChar w:fldCharType="end"/>
        </w:r>
      </w:p>
    </w:sdtContent>
  </w:sdt>
  <w:p w14:paraId="32815C01" w14:textId="77777777" w:rsidR="00EC0F51" w:rsidRDefault="00EC0F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F9A64" w14:textId="77777777" w:rsidR="00586736" w:rsidRDefault="00586736" w:rsidP="008D4B8B">
      <w:r>
        <w:separator/>
      </w:r>
    </w:p>
  </w:footnote>
  <w:footnote w:type="continuationSeparator" w:id="0">
    <w:p w14:paraId="6BD2F4B7" w14:textId="77777777" w:rsidR="00586736" w:rsidRDefault="00586736" w:rsidP="008D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F8CAE" w14:textId="3A8E7238" w:rsidR="00150559" w:rsidRPr="00150559" w:rsidRDefault="00150559" w:rsidP="00150559">
    <w:pPr>
      <w:pStyle w:val="Nagwek"/>
      <w:jc w:val="right"/>
      <w:rPr>
        <w:rFonts w:ascii="Arial" w:hAnsi="Arial" w:cs="Arial"/>
      </w:rPr>
    </w:pPr>
    <w:r w:rsidRPr="00150559">
      <w:rPr>
        <w:rFonts w:ascii="Arial" w:hAnsi="Arial" w:cs="Arial"/>
      </w:rPr>
      <w:t xml:space="preserve">Wniosek nr </w:t>
    </w:r>
    <w:r w:rsidR="006755C2">
      <w:rPr>
        <w:rFonts w:ascii="Arial" w:hAnsi="Arial" w:cs="Arial"/>
      </w:rPr>
      <w:t>….</w:t>
    </w:r>
    <w:r w:rsidRPr="00150559">
      <w:rPr>
        <w:rFonts w:ascii="Arial" w:hAnsi="Arial" w:cs="Arial"/>
      </w:rPr>
      <w:t>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35D4"/>
    <w:multiLevelType w:val="hybridMultilevel"/>
    <w:tmpl w:val="E54ACC3C"/>
    <w:lvl w:ilvl="0" w:tplc="C50A961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62379"/>
    <w:multiLevelType w:val="hybridMultilevel"/>
    <w:tmpl w:val="C1102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59A1"/>
    <w:multiLevelType w:val="hybridMultilevel"/>
    <w:tmpl w:val="8F9A8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3350E"/>
    <w:multiLevelType w:val="hybridMultilevel"/>
    <w:tmpl w:val="438EF9B0"/>
    <w:lvl w:ilvl="0" w:tplc="F034906C">
      <w:start w:val="1"/>
      <w:numFmt w:val="decimal"/>
      <w:suff w:val="space"/>
      <w:lvlText w:val="%1."/>
      <w:lvlJc w:val="left"/>
      <w:pPr>
        <w:ind w:left="37" w:hanging="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A47D3"/>
    <w:multiLevelType w:val="hybridMultilevel"/>
    <w:tmpl w:val="EC16A5B0"/>
    <w:lvl w:ilvl="0" w:tplc="9E54769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8992CEE"/>
    <w:multiLevelType w:val="hybridMultilevel"/>
    <w:tmpl w:val="31E2F792"/>
    <w:lvl w:ilvl="0" w:tplc="444EE7A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3B3C48"/>
    <w:multiLevelType w:val="hybridMultilevel"/>
    <w:tmpl w:val="A2A64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B702D"/>
    <w:multiLevelType w:val="hybridMultilevel"/>
    <w:tmpl w:val="6C3A6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03798"/>
    <w:multiLevelType w:val="hybridMultilevel"/>
    <w:tmpl w:val="6136B4B0"/>
    <w:lvl w:ilvl="0" w:tplc="444EE7A2">
      <w:start w:val="1"/>
      <w:numFmt w:val="bullet"/>
      <w:lvlText w:val="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67E10085"/>
    <w:multiLevelType w:val="hybridMultilevel"/>
    <w:tmpl w:val="5732A714"/>
    <w:lvl w:ilvl="0" w:tplc="9E54769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E197732"/>
    <w:multiLevelType w:val="hybridMultilevel"/>
    <w:tmpl w:val="1E26FEBA"/>
    <w:lvl w:ilvl="0" w:tplc="444EE7A2">
      <w:start w:val="1"/>
      <w:numFmt w:val="bullet"/>
      <w:lvlText w:val="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 w15:restartNumberingAfterBreak="0">
    <w:nsid w:val="79F9092E"/>
    <w:multiLevelType w:val="hybridMultilevel"/>
    <w:tmpl w:val="9A1C9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5"/>
  </w:num>
  <w:num w:numId="8">
    <w:abstractNumId w:val="9"/>
  </w:num>
  <w:num w:numId="9">
    <w:abstractNumId w:val="5"/>
  </w:num>
  <w:num w:numId="10">
    <w:abstractNumId w:val="11"/>
  </w:num>
  <w:num w:numId="11">
    <w:abstractNumId w:val="1"/>
  </w:num>
  <w:num w:numId="12">
    <w:abstractNumId w:val="2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B8B"/>
    <w:rsid w:val="000168C8"/>
    <w:rsid w:val="0007392C"/>
    <w:rsid w:val="00090496"/>
    <w:rsid w:val="00117883"/>
    <w:rsid w:val="00150559"/>
    <w:rsid w:val="001D2EDE"/>
    <w:rsid w:val="001E3A41"/>
    <w:rsid w:val="00260DBB"/>
    <w:rsid w:val="00261FD5"/>
    <w:rsid w:val="00264572"/>
    <w:rsid w:val="002D3FA1"/>
    <w:rsid w:val="00355280"/>
    <w:rsid w:val="00355939"/>
    <w:rsid w:val="00382F78"/>
    <w:rsid w:val="003A289E"/>
    <w:rsid w:val="003B1FE7"/>
    <w:rsid w:val="003B418C"/>
    <w:rsid w:val="00434DBA"/>
    <w:rsid w:val="00483DF6"/>
    <w:rsid w:val="00495872"/>
    <w:rsid w:val="005264E2"/>
    <w:rsid w:val="0053033A"/>
    <w:rsid w:val="0054125E"/>
    <w:rsid w:val="00586736"/>
    <w:rsid w:val="005B012B"/>
    <w:rsid w:val="00643397"/>
    <w:rsid w:val="00646D24"/>
    <w:rsid w:val="0067055E"/>
    <w:rsid w:val="006755C2"/>
    <w:rsid w:val="006B61C5"/>
    <w:rsid w:val="006F39BD"/>
    <w:rsid w:val="00704888"/>
    <w:rsid w:val="007106ED"/>
    <w:rsid w:val="00715580"/>
    <w:rsid w:val="0071664E"/>
    <w:rsid w:val="00721A2B"/>
    <w:rsid w:val="00763642"/>
    <w:rsid w:val="007805E5"/>
    <w:rsid w:val="007855FE"/>
    <w:rsid w:val="007F63B1"/>
    <w:rsid w:val="0083324E"/>
    <w:rsid w:val="008570B8"/>
    <w:rsid w:val="0089594C"/>
    <w:rsid w:val="008C3978"/>
    <w:rsid w:val="008D4B8B"/>
    <w:rsid w:val="008D76D3"/>
    <w:rsid w:val="009B2C06"/>
    <w:rsid w:val="00A0327A"/>
    <w:rsid w:val="00A23C1A"/>
    <w:rsid w:val="00A33078"/>
    <w:rsid w:val="00A8354B"/>
    <w:rsid w:val="00A84E84"/>
    <w:rsid w:val="00B26718"/>
    <w:rsid w:val="00BA5EF8"/>
    <w:rsid w:val="00C8028D"/>
    <w:rsid w:val="00CC53D9"/>
    <w:rsid w:val="00D14E8B"/>
    <w:rsid w:val="00D3215D"/>
    <w:rsid w:val="00D64AA5"/>
    <w:rsid w:val="00D71F64"/>
    <w:rsid w:val="00D74193"/>
    <w:rsid w:val="00D929B5"/>
    <w:rsid w:val="00DA5954"/>
    <w:rsid w:val="00DC5071"/>
    <w:rsid w:val="00E433C6"/>
    <w:rsid w:val="00E9618B"/>
    <w:rsid w:val="00EA108B"/>
    <w:rsid w:val="00EC0F51"/>
    <w:rsid w:val="00F01DA7"/>
    <w:rsid w:val="00F15784"/>
    <w:rsid w:val="00F637AB"/>
    <w:rsid w:val="00F7411F"/>
    <w:rsid w:val="00F8489A"/>
    <w:rsid w:val="00FA5489"/>
    <w:rsid w:val="00FB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DAED4"/>
  <w15:docId w15:val="{C95354F2-6988-4127-8E86-96D62D78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4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8D4B8B"/>
    <w:pPr>
      <w:spacing w:before="100" w:beforeAutospacing="1" w:after="100" w:afterAutospacing="1"/>
    </w:pPr>
    <w:rPr>
      <w:rFonts w:ascii="Arial Unicode MS" w:hAnsi="Arial Unicode MS"/>
    </w:rPr>
  </w:style>
  <w:style w:type="paragraph" w:styleId="Bezodstpw">
    <w:name w:val="No Spacing"/>
    <w:uiPriority w:val="1"/>
    <w:qFormat/>
    <w:rsid w:val="008D4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D4B8B"/>
    <w:pPr>
      <w:widowControl w:val="0"/>
      <w:autoSpaceDE w:val="0"/>
      <w:autoSpaceDN w:val="0"/>
      <w:ind w:left="103"/>
    </w:pPr>
    <w:rPr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D4B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4B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4B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B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0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08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10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8FD68-AEF4-431C-9A93-754FDAC6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a</cp:lastModifiedBy>
  <cp:revision>10</cp:revision>
  <cp:lastPrinted>2018-10-04T13:16:00Z</cp:lastPrinted>
  <dcterms:created xsi:type="dcterms:W3CDTF">2025-10-07T11:05:00Z</dcterms:created>
  <dcterms:modified xsi:type="dcterms:W3CDTF">2025-10-23T12:55:00Z</dcterms:modified>
</cp:coreProperties>
</file>